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7BD8" w14:textId="38B625D5" w:rsidR="00B44DA4" w:rsidRDefault="00EB5916" w:rsidP="005A4E39">
      <w:pPr>
        <w:tabs>
          <w:tab w:val="left" w:pos="60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2C27339" wp14:editId="7FB77809">
                <wp:simplePos x="0" y="0"/>
                <wp:positionH relativeFrom="column">
                  <wp:posOffset>-1080135</wp:posOffset>
                </wp:positionH>
                <wp:positionV relativeFrom="paragraph">
                  <wp:posOffset>-1242187</wp:posOffset>
                </wp:positionV>
                <wp:extent cx="7560000" cy="10692000"/>
                <wp:effectExtent l="0" t="0" r="3175" b="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3557" cy="10690602"/>
                        </a:xfrm>
                      </wpg:grpSpPr>
                      <wpg:grpSp>
                        <wpg:cNvPr id="62" name="그래픽 61"/>
                        <wpg:cNvGrpSpPr/>
                        <wpg:grpSpPr>
                          <a:xfrm>
                            <a:off x="0" y="0"/>
                            <a:ext cx="7563557" cy="10690602"/>
                            <a:chOff x="1087821" y="1261241"/>
                            <a:chExt cx="5402581" cy="7640591"/>
                          </a:xfrm>
                        </wpg:grpSpPr>
                        <wpg:grpSp>
                          <wpg:cNvPr id="63" name="그래픽 61"/>
                          <wpg:cNvGrpSpPr/>
                          <wpg:grpSpPr>
                            <a:xfrm>
                              <a:off x="1087821" y="1261241"/>
                              <a:ext cx="5402581" cy="7640591"/>
                              <a:chOff x="1087821" y="1261241"/>
                              <a:chExt cx="5402581" cy="7640591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4" name="자유형: 도형 64"/>
                            <wps:cNvSpPr/>
                            <wps:spPr>
                              <a:xfrm>
                                <a:off x="1718581" y="6970380"/>
                                <a:ext cx="3862980" cy="1931452"/>
                              </a:xfrm>
                              <a:custGeom>
                                <a:avLst/>
                                <a:gdLst>
                                  <a:gd name="connsiteX0" fmla="*/ 1931490 w 3862980"/>
                                  <a:gd name="connsiteY0" fmla="*/ 0 h 1931452"/>
                                  <a:gd name="connsiteX1" fmla="*/ 0 w 3862980"/>
                                  <a:gd name="connsiteY1" fmla="*/ 1931453 h 1931452"/>
                                  <a:gd name="connsiteX2" fmla="*/ 3862980 w 3862980"/>
                                  <a:gd name="connsiteY2" fmla="*/ 1931453 h 19314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62980" h="1931452">
                                    <a:moveTo>
                                      <a:pt x="1931490" y="0"/>
                                    </a:moveTo>
                                    <a:lnTo>
                                      <a:pt x="0" y="1931453"/>
                                    </a:lnTo>
                                    <a:lnTo>
                                      <a:pt x="3862980" y="19314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D8DE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자유형: 도형 65"/>
                            <wps:cNvSpPr/>
                            <wps:spPr>
                              <a:xfrm>
                                <a:off x="1087821" y="4408178"/>
                                <a:ext cx="2562250" cy="4493654"/>
                              </a:xfrm>
                              <a:custGeom>
                                <a:avLst/>
                                <a:gdLst>
                                  <a:gd name="connsiteX0" fmla="*/ 2121626 w 2562250"/>
                                  <a:gd name="connsiteY0" fmla="*/ 2121585 h 4493654"/>
                                  <a:gd name="connsiteX1" fmla="*/ 1662123 w 2562250"/>
                                  <a:gd name="connsiteY1" fmla="*/ 1662091 h 4493654"/>
                                  <a:gd name="connsiteX2" fmla="*/ 0 w 2562250"/>
                                  <a:gd name="connsiteY2" fmla="*/ 0 h 4493654"/>
                                  <a:gd name="connsiteX3" fmla="*/ 0 w 2562250"/>
                                  <a:gd name="connsiteY3" fmla="*/ 4493655 h 4493654"/>
                                  <a:gd name="connsiteX4" fmla="*/ 630761 w 2562250"/>
                                  <a:gd name="connsiteY4" fmla="*/ 4493655 h 4493654"/>
                                  <a:gd name="connsiteX5" fmla="*/ 2562251 w 2562250"/>
                                  <a:gd name="connsiteY5" fmla="*/ 2562202 h 4493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562250" h="4493654">
                                    <a:moveTo>
                                      <a:pt x="2121626" y="2121585"/>
                                    </a:moveTo>
                                    <a:lnTo>
                                      <a:pt x="1662123" y="16620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493655"/>
                                    </a:lnTo>
                                    <a:lnTo>
                                      <a:pt x="630761" y="4493655"/>
                                    </a:lnTo>
                                    <a:lnTo>
                                      <a:pt x="2562251" y="2562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자유형: 도형 66"/>
                            <wps:cNvSpPr/>
                            <wps:spPr>
                              <a:xfrm>
                                <a:off x="3209446" y="3248961"/>
                                <a:ext cx="3280955" cy="5652870"/>
                              </a:xfrm>
                              <a:custGeom>
                                <a:avLst/>
                                <a:gdLst>
                                  <a:gd name="connsiteX0" fmla="*/ 2372115 w 3280955"/>
                                  <a:gd name="connsiteY0" fmla="*/ 5652871 h 5652870"/>
                                  <a:gd name="connsiteX1" fmla="*/ 3280956 w 3280955"/>
                                  <a:gd name="connsiteY1" fmla="*/ 5652871 h 5652870"/>
                                  <a:gd name="connsiteX2" fmla="*/ 3280956 w 3280955"/>
                                  <a:gd name="connsiteY2" fmla="*/ 0 h 5652870"/>
                                  <a:gd name="connsiteX3" fmla="*/ 0 w 3280955"/>
                                  <a:gd name="connsiteY3" fmla="*/ 3280802 h 56528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280955" h="5652870">
                                    <a:moveTo>
                                      <a:pt x="2372115" y="5652871"/>
                                    </a:moveTo>
                                    <a:lnTo>
                                      <a:pt x="3280956" y="5652871"/>
                                    </a:lnTo>
                                    <a:lnTo>
                                      <a:pt x="3280956" y="0"/>
                                    </a:lnTo>
                                    <a:lnTo>
                                      <a:pt x="0" y="32808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B54D1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자유형: 도형 67"/>
                            <wps:cNvSpPr/>
                            <wps:spPr>
                              <a:xfrm>
                                <a:off x="2749944" y="2329974"/>
                                <a:ext cx="3740458" cy="4199788"/>
                              </a:xfrm>
                              <a:custGeom>
                                <a:avLst/>
                                <a:gdLst>
                                  <a:gd name="connsiteX0" fmla="*/ 459503 w 3740458"/>
                                  <a:gd name="connsiteY0" fmla="*/ 4199789 h 4199788"/>
                                  <a:gd name="connsiteX1" fmla="*/ 3740458 w 3740458"/>
                                  <a:gd name="connsiteY1" fmla="*/ 918987 h 4199788"/>
                                  <a:gd name="connsiteX2" fmla="*/ 3740458 w 3740458"/>
                                  <a:gd name="connsiteY2" fmla="*/ 0 h 4199788"/>
                                  <a:gd name="connsiteX3" fmla="*/ 0 w 3740458"/>
                                  <a:gd name="connsiteY3" fmla="*/ 3740295 h 41997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40458" h="4199788">
                                    <a:moveTo>
                                      <a:pt x="459503" y="4199789"/>
                                    </a:moveTo>
                                    <a:lnTo>
                                      <a:pt x="3740458" y="918987"/>
                                    </a:lnTo>
                                    <a:lnTo>
                                      <a:pt x="3740458" y="0"/>
                                    </a:lnTo>
                                    <a:lnTo>
                                      <a:pt x="0" y="3740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040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자유형: 도형 68"/>
                            <wps:cNvSpPr/>
                            <wps:spPr>
                              <a:xfrm>
                                <a:off x="1087821" y="1261241"/>
                                <a:ext cx="5402581" cy="4809028"/>
                              </a:xfrm>
                              <a:custGeom>
                                <a:avLst/>
                                <a:gdLst>
                                  <a:gd name="connsiteX0" fmla="*/ 5402582 w 5402581"/>
                                  <a:gd name="connsiteY0" fmla="*/ 1068734 h 4809028"/>
                                  <a:gd name="connsiteX1" fmla="*/ 5402582 w 5402581"/>
                                  <a:gd name="connsiteY1" fmla="*/ 0 h 4809028"/>
                                  <a:gd name="connsiteX2" fmla="*/ 0 w 5402581"/>
                                  <a:gd name="connsiteY2" fmla="*/ 0 h 4809028"/>
                                  <a:gd name="connsiteX3" fmla="*/ 0 w 5402581"/>
                                  <a:gd name="connsiteY3" fmla="*/ 3146938 h 4809028"/>
                                  <a:gd name="connsiteX4" fmla="*/ 1662123 w 5402581"/>
                                  <a:gd name="connsiteY4" fmla="*/ 4809029 h 48090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02581" h="4809028">
                                    <a:moveTo>
                                      <a:pt x="5402582" y="1068734"/>
                                    </a:moveTo>
                                    <a:lnTo>
                                      <a:pt x="54025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46938"/>
                                    </a:lnTo>
                                    <a:lnTo>
                                      <a:pt x="1662123" y="48090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1AEFA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9" name="Text Box 49"/>
                        <wps:cNvSpPr txBox="1"/>
                        <wps:spPr>
                          <a:xfrm>
                            <a:off x="627832" y="1226966"/>
                            <a:ext cx="3287036" cy="25542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C5B0" w14:textId="77777777" w:rsidR="00384D1E" w:rsidRDefault="00AF357B" w:rsidP="002B63D2">
                              <w:pPr>
                                <w:spacing w:after="0"/>
                                <w:jc w:val="left"/>
                                <w:rPr>
                                  <w:rFonts w:ascii="Franklin Gothic Demi" w:hAnsi="Franklin Gothic Demi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color w:val="000000" w:themeColor="text1"/>
                                  <w:sz w:val="72"/>
                                  <w:szCs w:val="72"/>
                                </w:rPr>
                                <w:t>D</w:t>
                              </w:r>
                              <w:r w:rsidR="00384D1E">
                                <w:rPr>
                                  <w:rFonts w:ascii="Franklin Gothic Demi" w:hAnsi="Franklin Gothic Demi"/>
                                  <w:color w:val="000000" w:themeColor="text1"/>
                                  <w:sz w:val="72"/>
                                  <w:szCs w:val="72"/>
                                </w:rPr>
                                <w:t>ISEÑO ORIENTADO A OBJETOS</w:t>
                              </w:r>
                              <w:r w:rsidR="002B63D2" w:rsidRPr="00EB5916">
                                <w:rPr>
                                  <w:rFonts w:ascii="Franklin Gothic Demi" w:hAnsi="Franklin Gothic Demi"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4CF9DD63" w14:textId="77777777" w:rsidR="00384D1E" w:rsidRDefault="00384D1E" w:rsidP="002B63D2">
                              <w:pPr>
                                <w:spacing w:after="0"/>
                                <w:jc w:val="left"/>
                                <w:rPr>
                                  <w:rFonts w:ascii="Franklin Gothic Book" w:hAnsi="Franklin Gothic Book"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</w:p>
                            <w:p w14:paraId="5EE9FEC8" w14:textId="7395981F" w:rsidR="002B63D2" w:rsidRPr="00EB5916" w:rsidRDefault="00AF357B" w:rsidP="002B63D2">
                              <w:pPr>
                                <w:spacing w:after="0"/>
                                <w:jc w:val="left"/>
                                <w:rPr>
                                  <w:rFonts w:ascii="Franklin Gothic Demi" w:hAnsi="Franklin Gothic Demi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84D1E">
                                <w:rPr>
                                  <w:rFonts w:ascii="Franklin Gothic Book" w:hAnsi="Franklin Gothic Book"/>
                                  <w:color w:val="000000" w:themeColor="text1"/>
                                  <w:sz w:val="56"/>
                                  <w:szCs w:val="56"/>
                                </w:rPr>
                                <w:t>PRIMER ENT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214182" y="1243740"/>
                            <a:ext cx="2766726" cy="1279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87B1B" w14:textId="3F5BC3C7" w:rsidR="002B63D2" w:rsidRPr="00384D1E" w:rsidRDefault="00AF357B" w:rsidP="002B63D2">
                              <w:pPr>
                                <w:spacing w:after="0" w:line="240" w:lineRule="auto"/>
                                <w:jc w:val="left"/>
                                <w:rPr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384D1E">
                                <w:rPr>
                                  <w:color w:val="FFFFFF" w:themeColor="background1"/>
                                  <w:sz w:val="28"/>
                                  <w:szCs w:val="32"/>
                                </w:rPr>
                                <w:t>Integrantes</w:t>
                              </w:r>
                            </w:p>
                            <w:p w14:paraId="5DEDF6B1" w14:textId="72BB3A57" w:rsidR="00AF357B" w:rsidRPr="00120901" w:rsidRDefault="0087451C" w:rsidP="00AF357B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jc w:val="left"/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lang w:val="es-ES"/>
                                </w:rPr>
                              </w:pPr>
                              <w:r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>de Aragón</w:t>
                              </w:r>
                              <w:r w:rsidR="009527A9"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>,</w:t>
                              </w:r>
                              <w:r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 xml:space="preserve"> Juan Manuel</w:t>
                              </w:r>
                              <w:r w:rsidR="005558BB"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 xml:space="preserve"> </w:t>
                              </w:r>
                              <w:r w:rsidR="00120901" w:rsidRPr="00120901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lang w:val="es-ES"/>
                                </w:rPr>
                                <w:t>(5196)</w:t>
                              </w:r>
                            </w:p>
                            <w:p w14:paraId="4A4582BE" w14:textId="3FEC8E32" w:rsidR="0087451C" w:rsidRPr="005558BB" w:rsidRDefault="0087451C" w:rsidP="00AF357B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jc w:val="left"/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</w:pPr>
                              <w:r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>Godoy</w:t>
                              </w:r>
                              <w:r w:rsidR="009527A9"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>,</w:t>
                              </w:r>
                              <w:r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 xml:space="preserve"> Matias</w:t>
                              </w:r>
                              <w:r w:rsidR="00071A2C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 xml:space="preserve"> </w:t>
                              </w:r>
                              <w:r w:rsidR="00071A2C" w:rsidRPr="00071A2C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lang w:val="es-ES"/>
                                </w:rPr>
                                <w:t>(112755)</w:t>
                              </w:r>
                            </w:p>
                            <w:p w14:paraId="6DC2FEED" w14:textId="5312925B" w:rsidR="0087451C" w:rsidRPr="005558BB" w:rsidRDefault="009527A9" w:rsidP="00AF357B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jc w:val="left"/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</w:pPr>
                              <w:r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>Oliveto, Jesús</w:t>
                              </w:r>
                              <w:r w:rsidR="005558BB"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 xml:space="preserve"> </w:t>
                              </w:r>
                              <w:r w:rsidR="005558BB" w:rsidRPr="005558BB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lang w:val="es-ES"/>
                                </w:rPr>
                                <w:t>(109942)</w:t>
                              </w:r>
                            </w:p>
                            <w:p w14:paraId="6CF64908" w14:textId="46EF6FBB" w:rsidR="009527A9" w:rsidRPr="005558BB" w:rsidRDefault="009527A9" w:rsidP="00AF357B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jc w:val="left"/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</w:pPr>
                              <w:r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>Moyano, Lucas</w:t>
                              </w:r>
                              <w:r w:rsidR="00AF4EAC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 xml:space="preserve"> </w:t>
                              </w:r>
                              <w:r w:rsidR="00AF4EAC" w:rsidRPr="00AF4EAC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lang w:val="es-ES"/>
                                </w:rPr>
                                <w:t>(10983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C27339" id="그룹 6" o:spid="_x0000_s1026" style="position:absolute;left:0;text-align:left;margin-left:-85.05pt;margin-top:-97.8pt;width:595.3pt;height:841.9pt;z-index:-251642880;mso-width-relative:margin" coordsize="75635,106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">
                <v:group id="그래픽 61" o:spid="_x0000_s1027" style="position:absolute;width:75635;height:106906" coordorigin="10878,12612" coordsize="54025,7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그래픽 61" o:spid="_x0000_s1028" style="position:absolute;left:10878;top:12612;width:54026;height:76406" coordorigin="10878,12612" coordsize="54025,7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자유형: 도형 64" o:spid="_x0000_s1029" style="position:absolute;left:17185;top:69703;width:38630;height:19315;visibility:visible;mso-wrap-style:square;v-text-anchor:middle" coordsize="3862980,193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" path="m1931490,l,1931453r3862980,l1931490,xe" fillcolor="#d1d8de" stroked="f" strokeweight=".25169mm">
                      <v:stroke joinstyle="miter"/>
                      <v:path arrowok="t" o:connecttype="custom" o:connectlocs="1931490,0;0,1931453;3862980,1931453" o:connectangles="0,0,0"/>
                    </v:shape>
                    <v:shape id="자유형: 도형 65" o:spid="_x0000_s1030" style="position:absolute;left:10878;top:44081;width:25622;height:44937;visibility:visible;mso-wrap-style:square;v-text-anchor:middle" coordsize="2562250,449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" path="m2121626,2121585l1662123,1662091,,,,4493655r630761,l2562251,2562202,2121626,2121585xe" fillcolor="#f2f2f2 [3052]" stroked="f" strokeweight=".25169mm">
                      <v:stroke joinstyle="miter"/>
                      <v:path arrowok="t" o:connecttype="custom" o:connectlocs="2121626,2121585;1662123,1662091;0,0;0,4493655;630761,4493655;2562251,2562202" o:connectangles="0,0,0,0,0,0"/>
                    </v:shape>
                    <v:shape id="자유형: 도형 66" o:spid="_x0000_s1031" style="position:absolute;left:32094;top:32489;width:32810;height:56529;visibility:visible;mso-wrap-style:square;v-text-anchor:middle" coordsize="3280955,565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" path="m2372115,5652871r908841,l3280956,,,3280802,2372115,5652871xe" fillcolor="#3b54d1" stroked="f" strokeweight=".25169mm">
                      <v:stroke joinstyle="miter"/>
                      <v:path arrowok="t" o:connecttype="custom" o:connectlocs="2372115,5652871;3280956,5652871;3280956,0;0,3280802" o:connectangles="0,0,0,0"/>
                    </v:shape>
                    <v:shape id="자유형: 도형 67" o:spid="_x0000_s1032" style="position:absolute;left:27499;top:23299;width:37405;height:41998;visibility:visible;mso-wrap-style:square;v-text-anchor:middle" coordsize="3740458,419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" path="m459503,4199789l3740458,918987,3740458,,,3740295r459503,459494xe" fillcolor="#404040" stroked="f" strokeweight=".25169mm">
                      <v:stroke joinstyle="miter"/>
                      <v:path arrowok="t" o:connecttype="custom" o:connectlocs="459503,4199789;3740458,918987;3740458,0;0,3740295" o:connectangles="0,0,0,0"/>
                    </v:shape>
                    <v:shape id="자유형: 도형 68" o:spid="_x0000_s1033" style="position:absolute;left:10878;top:12612;width:54026;height:48090;visibility:visible;mso-wrap-style:square;v-text-anchor:middle" coordsize="5402581,4809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" path="m5402582,1068734l5402582,,,,,3146938,1662123,4809029,5402582,1068734xe" fillcolor="#01aefa" stroked="f" strokeweight=".25169mm">
                      <v:stroke joinstyle="miter"/>
                      <v:path arrowok="t" o:connecttype="custom" o:connectlocs="5402582,1068734;5402582,0;0,0;0,3146938;1662123,4809029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4" type="#_x0000_t202" style="position:absolute;left:6278;top:12269;width:32870;height:25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05FDC5B0" w14:textId="77777777" w:rsidR="00384D1E" w:rsidRDefault="00AF357B" w:rsidP="002B63D2">
                        <w:pPr>
                          <w:spacing w:after="0"/>
                          <w:jc w:val="left"/>
                          <w:rPr>
                            <w:rFonts w:ascii="Franklin Gothic Demi" w:hAnsi="Franklin Gothic Demi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ranklin Gothic Demi" w:hAnsi="Franklin Gothic Demi"/>
                            <w:color w:val="000000" w:themeColor="text1"/>
                            <w:sz w:val="72"/>
                            <w:szCs w:val="72"/>
                          </w:rPr>
                          <w:t>D</w:t>
                        </w:r>
                        <w:r w:rsidR="00384D1E">
                          <w:rPr>
                            <w:rFonts w:ascii="Franklin Gothic Demi" w:hAnsi="Franklin Gothic Demi"/>
                            <w:color w:val="000000" w:themeColor="text1"/>
                            <w:sz w:val="72"/>
                            <w:szCs w:val="72"/>
                          </w:rPr>
                          <w:t>ISEÑO ORIENTADO A OBJETOS</w:t>
                        </w:r>
                        <w:r w:rsidR="002B63D2" w:rsidRPr="00EB5916">
                          <w:rPr>
                            <w:rFonts w:ascii="Franklin Gothic Demi" w:hAnsi="Franklin Gothic Demi"/>
                            <w:color w:val="000000" w:themeColor="text1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14:paraId="4CF9DD63" w14:textId="77777777" w:rsidR="00384D1E" w:rsidRDefault="00384D1E" w:rsidP="002B63D2">
                        <w:pPr>
                          <w:spacing w:after="0"/>
                          <w:jc w:val="left"/>
                          <w:rPr>
                            <w:rFonts w:ascii="Franklin Gothic Book" w:hAnsi="Franklin Gothic Book"/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  <w:p w14:paraId="5EE9FEC8" w14:textId="7395981F" w:rsidR="002B63D2" w:rsidRPr="00EB5916" w:rsidRDefault="00AF357B" w:rsidP="002B63D2">
                        <w:pPr>
                          <w:spacing w:after="0"/>
                          <w:jc w:val="left"/>
                          <w:rPr>
                            <w:rFonts w:ascii="Franklin Gothic Demi" w:hAnsi="Franklin Gothic Demi"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84D1E">
                          <w:rPr>
                            <w:rFonts w:ascii="Franklin Gothic Book" w:hAnsi="Franklin Gothic Book"/>
                            <w:color w:val="000000" w:themeColor="text1"/>
                            <w:sz w:val="56"/>
                            <w:szCs w:val="56"/>
                          </w:rPr>
                          <w:t>PRIMER ENTREGA</w:t>
                        </w:r>
                      </w:p>
                    </w:txbxContent>
                  </v:textbox>
                </v:shape>
                <v:shape id="Text Box 52" o:spid="_x0000_s1035" type="#_x0000_t202" style="position:absolute;left:42141;top:12437;width:27668;height:1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21D87B1B" w14:textId="3F5BC3C7" w:rsidR="002B63D2" w:rsidRPr="00384D1E" w:rsidRDefault="00AF357B" w:rsidP="002B63D2">
                        <w:pPr>
                          <w:spacing w:after="0" w:line="240" w:lineRule="auto"/>
                          <w:jc w:val="left"/>
                          <w:rPr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384D1E">
                          <w:rPr>
                            <w:color w:val="FFFFFF" w:themeColor="background1"/>
                            <w:sz w:val="28"/>
                            <w:szCs w:val="32"/>
                          </w:rPr>
                          <w:t>Integrantes</w:t>
                        </w:r>
                      </w:p>
                      <w:p w14:paraId="5DEDF6B1" w14:textId="72BB3A57" w:rsidR="00AF357B" w:rsidRPr="00120901" w:rsidRDefault="0087451C" w:rsidP="00AF357B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left"/>
                          <w:rPr>
                            <w:i/>
                            <w:iCs/>
                            <w:color w:val="FFFFFF" w:themeColor="background1"/>
                            <w:sz w:val="22"/>
                            <w:lang w:val="es-ES"/>
                          </w:rPr>
                        </w:pPr>
                        <w:r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>de Aragón</w:t>
                        </w:r>
                        <w:r w:rsidR="009527A9"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>,</w:t>
                        </w:r>
                        <w:r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 xml:space="preserve"> Juan Manuel</w:t>
                        </w:r>
                        <w:r w:rsidR="005558BB"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 xml:space="preserve"> </w:t>
                        </w:r>
                        <w:r w:rsidR="00120901" w:rsidRPr="00120901">
                          <w:rPr>
                            <w:i/>
                            <w:iCs/>
                            <w:color w:val="FFFFFF" w:themeColor="background1"/>
                            <w:sz w:val="22"/>
                            <w:lang w:val="es-ES"/>
                          </w:rPr>
                          <w:t>(5196)</w:t>
                        </w:r>
                      </w:p>
                      <w:p w14:paraId="4A4582BE" w14:textId="3FEC8E32" w:rsidR="0087451C" w:rsidRPr="005558BB" w:rsidRDefault="0087451C" w:rsidP="00AF357B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left"/>
                          <w:rPr>
                            <w:color w:val="FFFFFF" w:themeColor="background1"/>
                            <w:sz w:val="22"/>
                            <w:lang w:val="es-ES"/>
                          </w:rPr>
                        </w:pPr>
                        <w:r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>Godoy</w:t>
                        </w:r>
                        <w:r w:rsidR="009527A9"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>,</w:t>
                        </w:r>
                        <w:r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 xml:space="preserve"> Matias</w:t>
                        </w:r>
                        <w:r w:rsidR="00071A2C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 xml:space="preserve"> </w:t>
                        </w:r>
                        <w:r w:rsidR="00071A2C" w:rsidRPr="00071A2C">
                          <w:rPr>
                            <w:i/>
                            <w:iCs/>
                            <w:color w:val="FFFFFF" w:themeColor="background1"/>
                            <w:sz w:val="22"/>
                            <w:lang w:val="es-ES"/>
                          </w:rPr>
                          <w:t>(112755)</w:t>
                        </w:r>
                      </w:p>
                      <w:p w14:paraId="6DC2FEED" w14:textId="5312925B" w:rsidR="0087451C" w:rsidRPr="005558BB" w:rsidRDefault="009527A9" w:rsidP="00AF357B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left"/>
                          <w:rPr>
                            <w:color w:val="FFFFFF" w:themeColor="background1"/>
                            <w:sz w:val="22"/>
                            <w:lang w:val="es-ES"/>
                          </w:rPr>
                        </w:pPr>
                        <w:r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>Oliveto, Jesús</w:t>
                        </w:r>
                        <w:r w:rsidR="005558BB"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 xml:space="preserve"> </w:t>
                        </w:r>
                        <w:r w:rsidR="005558BB" w:rsidRPr="005558BB">
                          <w:rPr>
                            <w:i/>
                            <w:iCs/>
                            <w:color w:val="FFFFFF" w:themeColor="background1"/>
                            <w:sz w:val="22"/>
                            <w:lang w:val="es-ES"/>
                          </w:rPr>
                          <w:t>(109942)</w:t>
                        </w:r>
                      </w:p>
                      <w:p w14:paraId="6CF64908" w14:textId="46EF6FBB" w:rsidR="009527A9" w:rsidRPr="005558BB" w:rsidRDefault="009527A9" w:rsidP="00AF357B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left"/>
                          <w:rPr>
                            <w:color w:val="FFFFFF" w:themeColor="background1"/>
                            <w:sz w:val="22"/>
                            <w:lang w:val="es-ES"/>
                          </w:rPr>
                        </w:pPr>
                        <w:r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>Moyano, Lucas</w:t>
                        </w:r>
                        <w:r w:rsidR="00AF4EAC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 xml:space="preserve"> </w:t>
                        </w:r>
                        <w:r w:rsidR="00AF4EAC" w:rsidRPr="00AF4EAC">
                          <w:rPr>
                            <w:i/>
                            <w:iCs/>
                            <w:color w:val="FFFFFF" w:themeColor="background1"/>
                            <w:sz w:val="22"/>
                            <w:lang w:val="es-ES"/>
                          </w:rPr>
                          <w:t>(109837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4E39">
        <w:tab/>
      </w:r>
    </w:p>
    <w:p w14:paraId="3B8A8F82" w14:textId="77777777" w:rsidR="00481C84" w:rsidRDefault="00481C84" w:rsidP="00B44DA4"/>
    <w:p w14:paraId="7C2BC3FA" w14:textId="5E6F24FE" w:rsidR="00481C84" w:rsidRDefault="00384D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BFA7AE" wp14:editId="39646129">
                <wp:simplePos x="0" y="0"/>
                <wp:positionH relativeFrom="column">
                  <wp:posOffset>-826770</wp:posOffset>
                </wp:positionH>
                <wp:positionV relativeFrom="paragraph">
                  <wp:posOffset>5589905</wp:posOffset>
                </wp:positionV>
                <wp:extent cx="2360930" cy="1404620"/>
                <wp:effectExtent l="0" t="0" r="0" b="25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6983" w14:textId="7299D88F" w:rsidR="00A54BA1" w:rsidRPr="00481C84" w:rsidRDefault="00A54BA1" w:rsidP="00A475A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4078F6"/>
                                <w:sz w:val="84"/>
                                <w:szCs w:val="84"/>
                                <w:lang w:val="es-ES"/>
                              </w:rPr>
                            </w:pPr>
                            <w:r w:rsidRPr="00481C84">
                              <w:rPr>
                                <w:color w:val="4078F6"/>
                                <w:sz w:val="84"/>
                                <w:szCs w:val="8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FA7AE" id="Cuadro de texto 2" o:spid="_x0000_s1036" type="#_x0000_t202" style="position:absolute;left:0;text-align:left;margin-left:-65.1pt;margin-top:440.1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" filled="f" stroked="f">
                <v:textbox style="mso-fit-shape-to-text:t">
                  <w:txbxContent>
                    <w:p w14:paraId="5EE86983" w14:textId="7299D88F" w:rsidR="00A54BA1" w:rsidRPr="00481C84" w:rsidRDefault="00A54BA1" w:rsidP="00A475A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color w:val="4078F6"/>
                          <w:sz w:val="84"/>
                          <w:szCs w:val="84"/>
                          <w:lang w:val="es-ES"/>
                        </w:rPr>
                      </w:pPr>
                      <w:r w:rsidRPr="00481C84">
                        <w:rPr>
                          <w:color w:val="4078F6"/>
                          <w:sz w:val="84"/>
                          <w:szCs w:val="8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481C84">
        <w:br w:type="page"/>
      </w:r>
    </w:p>
    <w:p w14:paraId="69459F1D" w14:textId="3F7E9C1D" w:rsidR="00671A02" w:rsidRPr="00EB31CA" w:rsidRDefault="00EB31CA" w:rsidP="00B44DA4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Í</w:t>
      </w:r>
      <w:r w:rsidR="00047BD9" w:rsidRPr="00EB31CA">
        <w:rPr>
          <w:b/>
          <w:bCs/>
          <w:sz w:val="28"/>
          <w:szCs w:val="32"/>
        </w:rPr>
        <w:t>ndice</w:t>
      </w:r>
    </w:p>
    <w:sdt>
      <w:sdtPr>
        <w:rPr>
          <w:rFonts w:asciiTheme="minorEastAsia" w:eastAsiaTheme="minorEastAsia" w:hAnsiTheme="minorHAnsi" w:cstheme="minorBidi"/>
          <w:color w:val="auto"/>
          <w:kern w:val="2"/>
          <w:sz w:val="20"/>
          <w:szCs w:val="22"/>
          <w:lang w:val="es-ES" w:eastAsia="ko-KR"/>
        </w:rPr>
        <w:id w:val="-497575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0D1182" w14:textId="77777777" w:rsidR="00E118B3" w:rsidRDefault="00E118B3" w:rsidP="00E118B3">
          <w:pPr>
            <w:pStyle w:val="TtuloTDC"/>
          </w:pPr>
          <w:r>
            <w:rPr>
              <w:lang w:val="es-ES"/>
            </w:rPr>
            <w:t>Contenido</w:t>
          </w:r>
        </w:p>
        <w:p w14:paraId="2E15ED0C" w14:textId="64D15672" w:rsidR="00357746" w:rsidRDefault="00E118B3">
          <w:pPr>
            <w:pStyle w:val="TDC1"/>
            <w:tabs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102472762" w:history="1">
            <w:r w:rsidR="00357746" w:rsidRPr="00AD370E">
              <w:rPr>
                <w:rStyle w:val="Hipervnculo"/>
                <w:noProof/>
              </w:rPr>
              <w:t>Primera entrega</w:t>
            </w:r>
            <w:r w:rsidR="00357746">
              <w:rPr>
                <w:noProof/>
                <w:webHidden/>
              </w:rPr>
              <w:tab/>
            </w:r>
            <w:r w:rsidR="00357746">
              <w:rPr>
                <w:noProof/>
                <w:webHidden/>
              </w:rPr>
              <w:fldChar w:fldCharType="begin"/>
            </w:r>
            <w:r w:rsidR="00357746">
              <w:rPr>
                <w:noProof/>
                <w:webHidden/>
              </w:rPr>
              <w:instrText xml:space="preserve"> PAGEREF _Toc102472762 \h </w:instrText>
            </w:r>
            <w:r w:rsidR="00357746">
              <w:rPr>
                <w:noProof/>
                <w:webHidden/>
              </w:rPr>
            </w:r>
            <w:r w:rsidR="00357746">
              <w:rPr>
                <w:noProof/>
                <w:webHidden/>
              </w:rPr>
              <w:fldChar w:fldCharType="separate"/>
            </w:r>
            <w:r w:rsidR="00357746">
              <w:rPr>
                <w:noProof/>
                <w:webHidden/>
              </w:rPr>
              <w:t>3</w:t>
            </w:r>
            <w:r w:rsidR="00357746">
              <w:rPr>
                <w:noProof/>
                <w:webHidden/>
              </w:rPr>
              <w:fldChar w:fldCharType="end"/>
            </w:r>
          </w:hyperlink>
        </w:p>
        <w:p w14:paraId="1A33A7E6" w14:textId="778E028E" w:rsidR="00357746" w:rsidRDefault="00357746">
          <w:pPr>
            <w:pStyle w:val="TDC2"/>
            <w:tabs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472763" w:history="1">
            <w:r w:rsidRPr="00AD370E">
              <w:rPr>
                <w:rStyle w:val="Hipervnculo"/>
                <w:noProof/>
              </w:rPr>
              <w:t>Super Gas 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E16B" w14:textId="1B68CFBC" w:rsidR="00357746" w:rsidRDefault="00357746">
          <w:pPr>
            <w:pStyle w:val="TDC2"/>
            <w:tabs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472764" w:history="1">
            <w:r w:rsidRPr="00AD370E">
              <w:rPr>
                <w:rStyle w:val="Hipervnculo"/>
                <w:noProof/>
              </w:rPr>
              <w:t>Propósi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AEEC" w14:textId="3E8A89E9" w:rsidR="00357746" w:rsidRDefault="00357746">
          <w:pPr>
            <w:pStyle w:val="TDC2"/>
            <w:tabs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472765" w:history="1">
            <w:r w:rsidRPr="00AD370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6089" w14:textId="40FE80E4" w:rsidR="00357746" w:rsidRDefault="00357746">
          <w:pPr>
            <w:pStyle w:val="TDC3"/>
            <w:tabs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472766" w:history="1">
            <w:r w:rsidRPr="00AD370E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4895" w14:textId="0351CBFC" w:rsidR="00357746" w:rsidRDefault="00357746">
          <w:pPr>
            <w:pStyle w:val="TDC3"/>
            <w:tabs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472767" w:history="1">
            <w:r w:rsidRPr="00AD370E">
              <w:rPr>
                <w:rStyle w:val="Hipervnculo"/>
                <w:noProof/>
              </w:rPr>
              <w:t>Fuera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6BE2" w14:textId="131C2352" w:rsidR="00E118B3" w:rsidRDefault="00E118B3" w:rsidP="00E118B3">
          <w:r>
            <w:rPr>
              <w:b/>
              <w:bCs/>
              <w:lang w:val="es-ES"/>
            </w:rPr>
            <w:fldChar w:fldCharType="end"/>
          </w:r>
        </w:p>
      </w:sdtContent>
    </w:sdt>
    <w:p w14:paraId="14E8BE22" w14:textId="77777777" w:rsidR="00E118B3" w:rsidRPr="00E118B3" w:rsidRDefault="00E118B3" w:rsidP="00E118B3"/>
    <w:p w14:paraId="76505AC1" w14:textId="2B1C3ABD" w:rsidR="00EB31CA" w:rsidRDefault="00EB31CA" w:rsidP="00B44DA4"/>
    <w:p w14:paraId="750639C7" w14:textId="77777777" w:rsidR="00EB31CA" w:rsidRDefault="00EB31CA">
      <w:r>
        <w:br w:type="page"/>
      </w:r>
    </w:p>
    <w:p w14:paraId="0827CEA3" w14:textId="7F96BF52" w:rsidR="00047BD9" w:rsidRDefault="00642EF3" w:rsidP="00E118B3">
      <w:pPr>
        <w:pStyle w:val="Ttulo1"/>
      </w:pPr>
      <w:bookmarkStart w:id="0" w:name="_Toc102472762"/>
      <w:r>
        <w:lastRenderedPageBreak/>
        <w:t>Primera entrega</w:t>
      </w:r>
      <w:bookmarkEnd w:id="0"/>
    </w:p>
    <w:p w14:paraId="6FDE30C6" w14:textId="77777777" w:rsidR="000C12D6" w:rsidRPr="000C12D6" w:rsidRDefault="000C12D6" w:rsidP="000C12D6"/>
    <w:p w14:paraId="18BA2122" w14:textId="509C417E" w:rsidR="000A3BC4" w:rsidRDefault="00FB6CCE" w:rsidP="00DD38E3">
      <w:pPr>
        <w:pStyle w:val="Ttulo2"/>
      </w:pPr>
      <w:bookmarkStart w:id="1" w:name="_Toc102472763"/>
      <w:r>
        <w:t>S</w:t>
      </w:r>
      <w:r w:rsidR="007836A8">
        <w:t>uper Gas SA</w:t>
      </w:r>
      <w:bookmarkEnd w:id="1"/>
    </w:p>
    <w:p w14:paraId="4AF858D6" w14:textId="4DE8B663" w:rsidR="0087762E" w:rsidRDefault="007836A8" w:rsidP="0087762E">
      <w:r>
        <w:t>La empresa Super Gas SA es una empresa familiar que se dedica al fraccionamiento y venta de gas envasado y a granel.</w:t>
      </w:r>
    </w:p>
    <w:p w14:paraId="7C54A93C" w14:textId="77777777" w:rsidR="000C12D6" w:rsidRDefault="000C12D6" w:rsidP="0087762E"/>
    <w:p w14:paraId="5E3BA6E8" w14:textId="0557E760" w:rsidR="007836A8" w:rsidRDefault="007A3141" w:rsidP="007836A8">
      <w:pPr>
        <w:pStyle w:val="Ttulo2"/>
      </w:pPr>
      <w:bookmarkStart w:id="2" w:name="_Toc102472764"/>
      <w:r>
        <w:t>Propósito del proyecto</w:t>
      </w:r>
      <w:bookmarkEnd w:id="2"/>
    </w:p>
    <w:p w14:paraId="16D29969" w14:textId="6A7CEF0E" w:rsidR="007836A8" w:rsidRDefault="006F2F50" w:rsidP="007836A8">
      <w:r>
        <w:t>El propósito es desarrollar un</w:t>
      </w:r>
      <w:r w:rsidR="004073B8">
        <w:t xml:space="preserve"> </w:t>
      </w:r>
      <w:r w:rsidR="00E72B79">
        <w:t xml:space="preserve">software </w:t>
      </w:r>
      <w:r w:rsidR="00E72B79">
        <w:t>que contemple el procedimiento de venta y distribución de gas y que le brinde la información que el necesita para su correspondiente análisis.</w:t>
      </w:r>
    </w:p>
    <w:p w14:paraId="10E06551" w14:textId="77777777" w:rsidR="00E72B79" w:rsidRDefault="00E72B79" w:rsidP="007836A8"/>
    <w:p w14:paraId="400E5E99" w14:textId="6CF8C990" w:rsidR="00380714" w:rsidRDefault="00984F22" w:rsidP="00984F22">
      <w:pPr>
        <w:pStyle w:val="Ttulo2"/>
      </w:pPr>
      <w:bookmarkStart w:id="3" w:name="_Toc102472765"/>
      <w:r>
        <w:t>A</w:t>
      </w:r>
      <w:r w:rsidR="00491EBF">
        <w:t>lcance</w:t>
      </w:r>
      <w:bookmarkEnd w:id="3"/>
    </w:p>
    <w:p w14:paraId="14501A9E" w14:textId="76FF8A5C" w:rsidR="001D706C" w:rsidRDefault="001D706C" w:rsidP="001D706C">
      <w:pPr>
        <w:pStyle w:val="Ttulo3"/>
      </w:pPr>
      <w:r>
        <w:tab/>
      </w:r>
      <w:bookmarkStart w:id="4" w:name="_Toc102472766"/>
      <w:r>
        <w:t>Entregable</w:t>
      </w:r>
      <w:r w:rsidR="00BB7334">
        <w:t>s</w:t>
      </w:r>
      <w:bookmarkEnd w:id="4"/>
    </w:p>
    <w:p w14:paraId="79F39B14" w14:textId="41397F52" w:rsidR="00BB7334" w:rsidRDefault="00693110" w:rsidP="00693110">
      <w:pPr>
        <w:pStyle w:val="Prrafodelista"/>
        <w:numPr>
          <w:ilvl w:val="0"/>
          <w:numId w:val="3"/>
        </w:numPr>
      </w:pPr>
      <w:r>
        <w:t>Diagrama de clases del sistema de información con métodos, atributos, relaciones y</w:t>
      </w:r>
      <w:r>
        <w:t xml:space="preserve"> </w:t>
      </w:r>
      <w:r>
        <w:t>cardinalidad.</w:t>
      </w:r>
    </w:p>
    <w:p w14:paraId="48BB52E0" w14:textId="77777777" w:rsidR="000C6176" w:rsidRDefault="000C6176" w:rsidP="000C6176">
      <w:pPr>
        <w:pStyle w:val="Prrafodelista"/>
        <w:numPr>
          <w:ilvl w:val="0"/>
          <w:numId w:val="3"/>
        </w:numPr>
      </w:pPr>
      <w:r>
        <w:t>Diagrama de Casos de Uso con la descripción de los casos de uso que se consideren principales.</w:t>
      </w:r>
    </w:p>
    <w:p w14:paraId="55673C2E" w14:textId="77777777" w:rsidR="000C6176" w:rsidRDefault="000C6176" w:rsidP="000C6176">
      <w:pPr>
        <w:pStyle w:val="Prrafodelista"/>
        <w:numPr>
          <w:ilvl w:val="0"/>
          <w:numId w:val="3"/>
        </w:numPr>
      </w:pPr>
      <w:r>
        <w:t>Al menos 2 diagramas de colaboraciones o secuencia de casos de usos diferentes.</w:t>
      </w:r>
    </w:p>
    <w:p w14:paraId="17778AA3" w14:textId="747CA49F" w:rsidR="00693110" w:rsidRDefault="000C6176" w:rsidP="000C6176">
      <w:pPr>
        <w:pStyle w:val="Prrafodelista"/>
        <w:numPr>
          <w:ilvl w:val="0"/>
          <w:numId w:val="3"/>
        </w:numPr>
      </w:pPr>
      <w:r>
        <w:t>Al menos 2 diagrama de estados de clases diferentes y relevantes.</w:t>
      </w:r>
    </w:p>
    <w:p w14:paraId="215447F9" w14:textId="446BEBA0" w:rsidR="00EB1FAC" w:rsidRDefault="00EB1FAC" w:rsidP="00EB1FAC">
      <w:pPr>
        <w:pStyle w:val="Ttulo3"/>
        <w:ind w:left="800"/>
      </w:pPr>
      <w:bookmarkStart w:id="5" w:name="_Toc102472767"/>
      <w:r>
        <w:t>Fuera de alcance</w:t>
      </w:r>
      <w:bookmarkEnd w:id="5"/>
    </w:p>
    <w:p w14:paraId="78D6BCD4" w14:textId="7DCE1C41" w:rsidR="00A851BA" w:rsidRDefault="006E487F" w:rsidP="00A851BA">
      <w:pPr>
        <w:pStyle w:val="Prrafodelista"/>
        <w:numPr>
          <w:ilvl w:val="0"/>
          <w:numId w:val="4"/>
        </w:numPr>
      </w:pPr>
      <w:r>
        <w:t>No se implementarán l</w:t>
      </w:r>
      <w:r w:rsidR="00323421">
        <w:t>as funcionalidades</w:t>
      </w:r>
    </w:p>
    <w:p w14:paraId="27C62B0E" w14:textId="2629D025" w:rsidR="000963DA" w:rsidRPr="000963DA" w:rsidRDefault="000963DA" w:rsidP="000963DA"/>
    <w:sectPr w:rsidR="000963DA" w:rsidRPr="000963DA" w:rsidSect="00713A3B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0ABC" w14:textId="77777777" w:rsidR="008846B7" w:rsidRDefault="008846B7" w:rsidP="004E1548">
      <w:pPr>
        <w:spacing w:after="0" w:line="240" w:lineRule="auto"/>
      </w:pPr>
      <w:r>
        <w:separator/>
      </w:r>
    </w:p>
  </w:endnote>
  <w:endnote w:type="continuationSeparator" w:id="0">
    <w:p w14:paraId="2F9C05F4" w14:textId="77777777" w:rsidR="008846B7" w:rsidRDefault="008846B7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ABBC" w14:textId="77777777" w:rsidR="008846B7" w:rsidRDefault="008846B7" w:rsidP="004E1548">
      <w:pPr>
        <w:spacing w:after="0" w:line="240" w:lineRule="auto"/>
      </w:pPr>
      <w:r>
        <w:separator/>
      </w:r>
    </w:p>
  </w:footnote>
  <w:footnote w:type="continuationSeparator" w:id="0">
    <w:p w14:paraId="2D89803E" w14:textId="77777777" w:rsidR="008846B7" w:rsidRDefault="008846B7" w:rsidP="004E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0C8"/>
    <w:multiLevelType w:val="hybridMultilevel"/>
    <w:tmpl w:val="4FEA3CD6"/>
    <w:lvl w:ilvl="0" w:tplc="2C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23135512"/>
    <w:multiLevelType w:val="hybridMultilevel"/>
    <w:tmpl w:val="866435D4"/>
    <w:lvl w:ilvl="0" w:tplc="2C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2A3572DB"/>
    <w:multiLevelType w:val="hybridMultilevel"/>
    <w:tmpl w:val="06FA24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65AAF"/>
    <w:multiLevelType w:val="hybridMultilevel"/>
    <w:tmpl w:val="6A965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26352">
    <w:abstractNumId w:val="3"/>
  </w:num>
  <w:num w:numId="2" w16cid:durableId="504248394">
    <w:abstractNumId w:val="2"/>
  </w:num>
  <w:num w:numId="3" w16cid:durableId="785660888">
    <w:abstractNumId w:val="0"/>
  </w:num>
  <w:num w:numId="4" w16cid:durableId="1077239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32F3A"/>
    <w:rsid w:val="00047BD9"/>
    <w:rsid w:val="00071A2C"/>
    <w:rsid w:val="00076A02"/>
    <w:rsid w:val="00090289"/>
    <w:rsid w:val="000963DA"/>
    <w:rsid w:val="000A3BC4"/>
    <w:rsid w:val="000A3D42"/>
    <w:rsid w:val="000C12D6"/>
    <w:rsid w:val="000C6176"/>
    <w:rsid w:val="000C7C05"/>
    <w:rsid w:val="000E00B0"/>
    <w:rsid w:val="000E375D"/>
    <w:rsid w:val="00120901"/>
    <w:rsid w:val="00156AB1"/>
    <w:rsid w:val="001B3F73"/>
    <w:rsid w:val="001D7021"/>
    <w:rsid w:val="001D706C"/>
    <w:rsid w:val="00207DC1"/>
    <w:rsid w:val="00266487"/>
    <w:rsid w:val="00282469"/>
    <w:rsid w:val="00282DEF"/>
    <w:rsid w:val="002B63D2"/>
    <w:rsid w:val="002F2B69"/>
    <w:rsid w:val="002F4F0F"/>
    <w:rsid w:val="003041BF"/>
    <w:rsid w:val="00322ED8"/>
    <w:rsid w:val="00323421"/>
    <w:rsid w:val="00357746"/>
    <w:rsid w:val="00361911"/>
    <w:rsid w:val="00363E66"/>
    <w:rsid w:val="00374295"/>
    <w:rsid w:val="00380714"/>
    <w:rsid w:val="00384D1E"/>
    <w:rsid w:val="00397784"/>
    <w:rsid w:val="003C5D92"/>
    <w:rsid w:val="003F0988"/>
    <w:rsid w:val="003F6AC5"/>
    <w:rsid w:val="004073B8"/>
    <w:rsid w:val="004560F2"/>
    <w:rsid w:val="00481C84"/>
    <w:rsid w:val="00491EBF"/>
    <w:rsid w:val="00496510"/>
    <w:rsid w:val="004A6EE9"/>
    <w:rsid w:val="004C309C"/>
    <w:rsid w:val="004E1548"/>
    <w:rsid w:val="00502DC3"/>
    <w:rsid w:val="00526F98"/>
    <w:rsid w:val="00541363"/>
    <w:rsid w:val="00545A65"/>
    <w:rsid w:val="005558BB"/>
    <w:rsid w:val="0056797E"/>
    <w:rsid w:val="005A4E39"/>
    <w:rsid w:val="005C49B8"/>
    <w:rsid w:val="005E039C"/>
    <w:rsid w:val="00600F1E"/>
    <w:rsid w:val="00642EF3"/>
    <w:rsid w:val="00654478"/>
    <w:rsid w:val="00671A02"/>
    <w:rsid w:val="00693110"/>
    <w:rsid w:val="006A14C1"/>
    <w:rsid w:val="006B1C7C"/>
    <w:rsid w:val="006C008F"/>
    <w:rsid w:val="006C6469"/>
    <w:rsid w:val="006D03A2"/>
    <w:rsid w:val="006E243A"/>
    <w:rsid w:val="006E487F"/>
    <w:rsid w:val="006E5CAE"/>
    <w:rsid w:val="006F2F50"/>
    <w:rsid w:val="00705626"/>
    <w:rsid w:val="00713A3B"/>
    <w:rsid w:val="007255B5"/>
    <w:rsid w:val="007836A8"/>
    <w:rsid w:val="007A3141"/>
    <w:rsid w:val="007B0547"/>
    <w:rsid w:val="007B243C"/>
    <w:rsid w:val="007C58AF"/>
    <w:rsid w:val="007E6DDC"/>
    <w:rsid w:val="008439B4"/>
    <w:rsid w:val="0084708D"/>
    <w:rsid w:val="0087451C"/>
    <w:rsid w:val="0087762E"/>
    <w:rsid w:val="00883F75"/>
    <w:rsid w:val="008846B7"/>
    <w:rsid w:val="0088728E"/>
    <w:rsid w:val="008A6B5A"/>
    <w:rsid w:val="0092085B"/>
    <w:rsid w:val="0095168F"/>
    <w:rsid w:val="009527A9"/>
    <w:rsid w:val="00984F22"/>
    <w:rsid w:val="009A5C1F"/>
    <w:rsid w:val="009C0012"/>
    <w:rsid w:val="00A03A73"/>
    <w:rsid w:val="00A135DD"/>
    <w:rsid w:val="00A475AB"/>
    <w:rsid w:val="00A502FB"/>
    <w:rsid w:val="00A54BA1"/>
    <w:rsid w:val="00A773B2"/>
    <w:rsid w:val="00A851BA"/>
    <w:rsid w:val="00AF357B"/>
    <w:rsid w:val="00AF4EAC"/>
    <w:rsid w:val="00AF7F92"/>
    <w:rsid w:val="00B25192"/>
    <w:rsid w:val="00B30A6B"/>
    <w:rsid w:val="00B44DA4"/>
    <w:rsid w:val="00BB7334"/>
    <w:rsid w:val="00BD2B99"/>
    <w:rsid w:val="00C15B3C"/>
    <w:rsid w:val="00C53561"/>
    <w:rsid w:val="00C8557D"/>
    <w:rsid w:val="00CB2CEC"/>
    <w:rsid w:val="00D328C5"/>
    <w:rsid w:val="00D51739"/>
    <w:rsid w:val="00D54D8A"/>
    <w:rsid w:val="00D56D08"/>
    <w:rsid w:val="00D725E5"/>
    <w:rsid w:val="00DD277D"/>
    <w:rsid w:val="00DD38E3"/>
    <w:rsid w:val="00E0549B"/>
    <w:rsid w:val="00E118B3"/>
    <w:rsid w:val="00E257A9"/>
    <w:rsid w:val="00E419F6"/>
    <w:rsid w:val="00E65716"/>
    <w:rsid w:val="00E72B79"/>
    <w:rsid w:val="00EA354F"/>
    <w:rsid w:val="00EB1FAC"/>
    <w:rsid w:val="00EB31CA"/>
    <w:rsid w:val="00EB5916"/>
    <w:rsid w:val="00EC7D9A"/>
    <w:rsid w:val="00EE0713"/>
    <w:rsid w:val="00F20ACD"/>
    <w:rsid w:val="00F30AAC"/>
    <w:rsid w:val="00F3566B"/>
    <w:rsid w:val="00F55312"/>
    <w:rsid w:val="00FB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A4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496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7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Hipervnculo">
    <w:name w:val="Hyperlink"/>
    <w:basedOn w:val="Fuentedeprrafopredeter"/>
    <w:uiPriority w:val="99"/>
    <w:unhideWhenUsed/>
    <w:rsid w:val="00713A3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1548"/>
  </w:style>
  <w:style w:type="paragraph" w:styleId="Piedepgina">
    <w:name w:val="footer"/>
    <w:basedOn w:val="Normal"/>
    <w:link w:val="Piedepgina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548"/>
  </w:style>
  <w:style w:type="character" w:styleId="Hipervnculovisitado">
    <w:name w:val="FollowedHyperlink"/>
    <w:basedOn w:val="Fuentedeprrafopredeter"/>
    <w:uiPriority w:val="99"/>
    <w:semiHidden/>
    <w:unhideWhenUsed/>
    <w:rsid w:val="009A5C1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F35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6510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E118B3"/>
    <w:pPr>
      <w:widowControl/>
      <w:wordWrap/>
      <w:autoSpaceDE/>
      <w:autoSpaceDN/>
      <w:jc w:val="left"/>
      <w:outlineLvl w:val="9"/>
    </w:pPr>
    <w:rPr>
      <w:kern w:val="0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118B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D3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7762E"/>
    <w:pPr>
      <w:spacing w:after="100"/>
      <w:ind w:left="200"/>
    </w:pPr>
  </w:style>
  <w:style w:type="character" w:customStyle="1" w:styleId="Ttulo3Car">
    <w:name w:val="Título 3 Car"/>
    <w:basedOn w:val="Fuentedeprrafopredeter"/>
    <w:link w:val="Ttulo3"/>
    <w:uiPriority w:val="9"/>
    <w:rsid w:val="001D70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076A0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0054-CB3A-453B-AD42-EFD9D27D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Mati Godoy</cp:lastModifiedBy>
  <cp:revision>56</cp:revision>
  <dcterms:created xsi:type="dcterms:W3CDTF">2022-04-27T22:00:00Z</dcterms:created>
  <dcterms:modified xsi:type="dcterms:W3CDTF">2022-05-03T15:19:00Z</dcterms:modified>
</cp:coreProperties>
</file>